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5A7" w:rsidRPr="009B15A7" w:rsidRDefault="009B15A7" w:rsidP="009B1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Конспект занятия «Маша и медведь» в средней группе по математическому развитию с применением мультимедийной игры.</w:t>
      </w:r>
    </w:p>
    <w:p w:rsidR="009B15A7" w:rsidRPr="009B15A7" w:rsidRDefault="009B15A7" w:rsidP="009B1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Программное содержание: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Активизировать умение детей сравнивать группы предметов способом приложения.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Закрепить умение группировать предметы по общим признакам.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Закрепить умение ориентироваться в пространстве и употреблять в речи слова «вправо», «влево».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 Совершенствовать умение работать правой рукой слева направо при выкладывании предметов.</w:t>
      </w:r>
    </w:p>
    <w:p w:rsidR="009B15A7" w:rsidRPr="009B15A7" w:rsidRDefault="008753DA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 Развивать внимание, мышление,</w:t>
      </w:r>
      <w:r w:rsidR="009B15A7"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амять.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. Воспитывать чувство взаимопомощи.</w:t>
      </w:r>
    </w:p>
    <w:p w:rsidR="009B15A7" w:rsidRPr="009B15A7" w:rsidRDefault="008753DA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7. Активизироват</w:t>
      </w:r>
      <w:r w:rsidR="009B15A7"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ь в речи названия геометрических фигур, цвет, делать выводы.</w:t>
      </w:r>
    </w:p>
    <w:p w:rsidR="009B15A7" w:rsidRPr="009B15A7" w:rsidRDefault="009B15A7" w:rsidP="009B1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Оборудование и материалы:</w:t>
      </w:r>
      <w:r w:rsidR="008753D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мультим</w:t>
      </w: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дийная игра «Маша и Медведь путешественники</w:t>
      </w:r>
      <w:r w:rsidR="008753D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»</w:t>
      </w: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блоки Дьенеша, обручи трех цветов, лодки </w:t>
      </w:r>
      <w:r w:rsidR="008753D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 парусами (по 5 штук в комплекте на каждую группу детей из двух человек, спасательные круги (по 6 штук в комплекте) для каждого ребёнка.</w:t>
      </w:r>
    </w:p>
    <w:p w:rsidR="009B15A7" w:rsidRPr="009B15A7" w:rsidRDefault="009B15A7" w:rsidP="009B1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Ход образовательной ситуации:</w:t>
      </w:r>
    </w:p>
    <w:p w:rsid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гровая мотивация с использование мультимедийной игры «Маша и Медведь».</w:t>
      </w:r>
    </w:p>
    <w:p w:rsidR="00ED0FA4" w:rsidRPr="009B15A7" w:rsidRDefault="00ED0FA4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, вы любите сказки? А хотите, чтобы сказка в гости к нам пришла? Тогда присаживайтесь на стульчики, смотрите и слушайте.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="00ED0F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Жили-были Маша и Медведь. Жили они дружно. Однажды Машенька предложила Мише попутешествовать по реке.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="00ED0F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, на чем можно путешествовать по реке? (Ответы дет</w:t>
      </w:r>
      <w:r w:rsidR="00ED0F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й)</w:t>
      </w: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9B15A7" w:rsidRPr="009B15A7" w:rsidRDefault="00ED0FA4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proofErr w:type="spellStart"/>
      <w:r w:rsidR="009B15A7"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ишенька</w:t>
      </w:r>
      <w:proofErr w:type="spellEnd"/>
      <w:r w:rsidR="009B15A7"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большой мастер-умелец смастерил сам лодочки.</w:t>
      </w:r>
    </w:p>
    <w:p w:rsidR="009B15A7" w:rsidRPr="009B15A7" w:rsidRDefault="00ED0FA4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Н</w:t>
      </w:r>
      <w:r w:rsidR="009B15A7"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экране по</w:t>
      </w:r>
      <w:r w:rsidR="0093536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вляются 5 лодок разного цвета)</w:t>
      </w:r>
      <w:r w:rsidR="009B15A7"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Как узнать сколько лодок смастер</w:t>
      </w:r>
      <w:r w:rsidR="0093536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л Миша? Что надо сделать? (Необходимо сосчитать)</w:t>
      </w: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935369" w:rsidRDefault="00935369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B9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можете сосчитать? Тогда ответ покажите на пальцах. (Дети считают лодочки и на пальцах показывают ответ).</w:t>
      </w:r>
    </w:p>
    <w:p w:rsidR="00935369" w:rsidRPr="009B15A7" w:rsidRDefault="00935369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-Сколько лодок? </w:t>
      </w:r>
      <w:r w:rsidR="00B9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авайте проверим. (Считают вместе с воспитателем). </w:t>
      </w: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ого они цвета?</w:t>
      </w:r>
    </w:p>
    <w:p w:rsidR="00B95C8D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Как вы думаете, чего не хватает лодкам, чтобы они быстро плыли п</w:t>
      </w:r>
      <w:r w:rsidR="00B9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 реке? (Ответы детей).                                                                                                                </w:t>
      </w:r>
    </w:p>
    <w:p w:rsidR="009B15A7" w:rsidRPr="009B15A7" w:rsidRDefault="00B95C8D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Хотите узнать</w:t>
      </w:r>
      <w:r w:rsidR="005C2EF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что </w:t>
      </w:r>
      <w:r w:rsidR="005C2EF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думал Миша?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Паруса)</w:t>
      </w:r>
      <w:r w:rsidR="009B15A7"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="005C2EF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 вот и паруса. Только Миша и Маша не знают какой лодке какой парус надо подобрать. </w:t>
      </w:r>
      <w:r w:rsidR="005C2EF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можете помочь героям сказки?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Какого цвета паруса?</w:t>
      </w:r>
    </w:p>
    <w:p w:rsidR="005C2EFC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Как вы думаете, какой парус подойдет лодке красного цвета? А желтой, белой, зеленой, синей?</w:t>
      </w:r>
    </w:p>
    <w:p w:rsidR="005C2EFC" w:rsidRDefault="005C2EFC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Что можно сказать о парусах и лодках? (Одинаковое количество, парусов столько же, сколько и лодок, поровну, по пять)</w:t>
      </w:r>
      <w:r w:rsidR="001E187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9B15A7" w:rsidRPr="009B15A7" w:rsidRDefault="005C2EFC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9B15A7"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ул сильный ветер и унес один парус.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 можно сказать о количестве парусов и лодок? Чего больше- парусов или лодок? Чего меньше - парусов или лодок?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ак сделать так, чтобы парусов и лодок стало поровну? (Разобрать два способа </w:t>
      </w:r>
      <w:r w:rsidR="001E187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равнивания предметов)</w:t>
      </w: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9B15A7" w:rsidRDefault="001E1878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9B15A7"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кройте глаза, а теперь внимательно посмотрите какого парусника не хватает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Ответы детей).</w:t>
      </w:r>
    </w:p>
    <w:p w:rsidR="009B15A7" w:rsidRDefault="001E1878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B1622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сейчас я предлагаю пересесть вам за столы. Во время сильного шторма лодки перевернулись и потеряли свои паруса</w:t>
      </w:r>
      <w:r w:rsidR="005E65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Хотите помочь собрать парусники? Тогда я вам желаю удачи,</w:t>
      </w:r>
      <w:r w:rsidR="009B15A7"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</w:t>
      </w:r>
      <w:r w:rsidR="005E65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усть поможет дружба.</w:t>
      </w:r>
      <w:r w:rsidR="009B15A7"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</w:t>
      </w:r>
      <w:r w:rsidR="005E65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и выкладывают парусники слева направо, в</w:t>
      </w:r>
      <w:r w:rsidR="009B15A7"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спитатель проводит индивидуальную работу)</w:t>
      </w:r>
      <w:r w:rsidR="005E65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5E6534" w:rsidRDefault="005E6534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олучилось у нас найти для каждой лодки парус?</w:t>
      </w:r>
    </w:p>
    <w:p w:rsidR="009B15A7" w:rsidRPr="00A4317D" w:rsidRDefault="00A4317D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</w:t>
      </w:r>
      <w:r w:rsidRPr="00A4317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A4317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изкультурная минутк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FC1E1B" w:rsidRDefault="00FC1E1B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питан наш у штурвала</w:t>
      </w:r>
    </w:p>
    <w:p w:rsidR="00FC1E1B" w:rsidRDefault="00FC1E1B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правленью дал гудок.</w:t>
      </w:r>
    </w:p>
    <w:p w:rsidR="00FC1E1B" w:rsidRDefault="00FC1E1B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 зелёного причала</w:t>
      </w:r>
    </w:p>
    <w:p w:rsidR="00FC1E1B" w:rsidRDefault="00FC1E1B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толкнулся пароход. (Встать, выйти вперёд).</w:t>
      </w:r>
    </w:p>
    <w:p w:rsidR="00FC1E1B" w:rsidRDefault="00FC1E1B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 – шагнул назад, вперёд, (Шаг назад, затем вперёд).</w:t>
      </w:r>
    </w:p>
    <w:p w:rsidR="00FC1E1B" w:rsidRDefault="00FC1E1B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Два – теперь наоборот. (Шаг вперёд, затем назад).</w:t>
      </w:r>
    </w:p>
    <w:p w:rsidR="00FC1E1B" w:rsidRDefault="00FC1E1B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 поплыл, поплыл по речке </w:t>
      </w:r>
    </w:p>
    <w:p w:rsidR="00FC1E1B" w:rsidRDefault="00FC1E1B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бирая полный ход. (Дети идут друг за другом </w:t>
      </w:r>
      <w:r w:rsidR="00A4317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пающим шагом, руками имитируя движения пловц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  <w:r w:rsidR="00A4317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A4317D" w:rsidRDefault="00A4317D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дем делать повороты,</w:t>
      </w:r>
    </w:p>
    <w:p w:rsidR="00A4317D" w:rsidRDefault="00A4317D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полняйте все с охотой.</w:t>
      </w:r>
    </w:p>
    <w:p w:rsidR="00A4317D" w:rsidRDefault="00A4317D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 – налево поворот,</w:t>
      </w:r>
    </w:p>
    <w:p w:rsidR="00A4317D" w:rsidRDefault="00A4317D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ва – теперь наоборот.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оловой покрутим резво,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право - влево, вправо-влево.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Вращение головой.)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попрыгаем на месте —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ги врозь и ноги вместе.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Прыжки.)</w:t>
      </w:r>
    </w:p>
    <w:p w:rsid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Посмотрите в реке плавают лодки, а в них сидят пассажиры. (Каждому ребенку в руки воспитатель дает</w:t>
      </w:r>
      <w:r w:rsidR="00A4317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 лодке, на которой кругами изображены пассажиры (К</w:t>
      </w: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личество пасса</w:t>
      </w:r>
      <w:r w:rsidR="00A4317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жиров у каждого ребенка разное)</w:t>
      </w: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C904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Что должно обязательно находиться на лодках для полной безопасности пассажиров? (Спасательный круг).</w:t>
      </w:r>
    </w:p>
    <w:p w:rsidR="00C90407" w:rsidRPr="00C90407" w:rsidRDefault="00C9040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На что похож спасательный круг? (Ответы детей).</w:t>
      </w:r>
    </w:p>
    <w:p w:rsid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Положите в лодку столько спасательных кругов, сколько пассажиров.</w:t>
      </w:r>
    </w:p>
    <w:p w:rsidR="00C90407" w:rsidRDefault="00C9040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Сколько спасательных кругов положил в лодку? Почему?</w:t>
      </w:r>
    </w:p>
    <w:p w:rsidR="00C90407" w:rsidRPr="009B15A7" w:rsidRDefault="00C9040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олучилось у нас каждого пассажира обеспечить спасательным кругом?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Посмотрите, перед нами аквариумы. Какого они цвета? (Красный, желтый, синий). А вот рыбки разного цвета, они хотят попасть каждая в свой аквариум.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Дети работают с блоками Дьенеша, рас</w:t>
      </w:r>
      <w:r w:rsidR="00C904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ладывают рыбок-блоки по цвету</w:t>
      </w:r>
      <w:r w:rsidR="00A2070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</w:t>
      </w: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едагог спрашивает почему решил определить </w:t>
      </w:r>
      <w:r w:rsidR="00C9040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ыбку в данный обруч- аквариум</w:t>
      </w:r>
      <w:r w:rsidR="00A2070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.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гда останутся рыбки-блоки неподходящего цвета, воспитатель вместе с детьми определяют почему они остались.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Подведение итога.</w:t>
      </w:r>
    </w:p>
    <w:p w:rsidR="009B15A7" w:rsidRPr="009B15A7" w:rsidRDefault="00A2070C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, чем мы сегодня занимались</w:t>
      </w:r>
      <w:r w:rsidR="009B15A7"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му помогали?</w:t>
      </w:r>
      <w:bookmarkStart w:id="0" w:name="_GoBack"/>
      <w:bookmarkEnd w:id="0"/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звать детей, которые сумели и паруса распределить, и знают направления (право, лево) и рыбок по цвету в аквариум разложили и внимательными были.</w:t>
      </w:r>
    </w:p>
    <w:p w:rsidR="009B15A7" w:rsidRPr="009B15A7" w:rsidRDefault="009B15A7" w:rsidP="009B15A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5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с детьми, которые не совсем успешно справлялись с заданиями, еще раз попробуют на прогулке.</w:t>
      </w:r>
    </w:p>
    <w:p w:rsidR="009B15A7" w:rsidRPr="009B15A7" w:rsidRDefault="009B15A7" w:rsidP="009B15A7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 xml:space="preserve"> </w:t>
      </w:r>
    </w:p>
    <w:p w:rsidR="00095302" w:rsidRPr="009B15A7" w:rsidRDefault="00095302" w:rsidP="009B15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5302" w:rsidRPr="009B1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A7"/>
    <w:rsid w:val="00095302"/>
    <w:rsid w:val="001E1878"/>
    <w:rsid w:val="005C2EFC"/>
    <w:rsid w:val="005E220C"/>
    <w:rsid w:val="005E6534"/>
    <w:rsid w:val="008753DA"/>
    <w:rsid w:val="00935369"/>
    <w:rsid w:val="009B15A7"/>
    <w:rsid w:val="00A2070C"/>
    <w:rsid w:val="00A4317D"/>
    <w:rsid w:val="00B16227"/>
    <w:rsid w:val="00B33DBC"/>
    <w:rsid w:val="00B95C8D"/>
    <w:rsid w:val="00C90407"/>
    <w:rsid w:val="00ED0FA4"/>
    <w:rsid w:val="00FC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0C233-F316-4F23-9937-C169247A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1AE8-CF91-4081-9D29-53845F03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XTreme.ws</cp:lastModifiedBy>
  <cp:revision>2</cp:revision>
  <dcterms:created xsi:type="dcterms:W3CDTF">2014-09-11T18:07:00Z</dcterms:created>
  <dcterms:modified xsi:type="dcterms:W3CDTF">2014-09-11T18:07:00Z</dcterms:modified>
</cp:coreProperties>
</file>